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13B28" w14:textId="77777777" w:rsidR="000C10C7" w:rsidRDefault="000C10C7"/>
    <w:p w14:paraId="3BB75562" w14:textId="77777777" w:rsidR="009245FB" w:rsidRPr="0018677E" w:rsidRDefault="009245FB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3536101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BD1305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608F6E60" w14:textId="77777777" w:rsidR="00342990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. Busciolan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798A3542" w14:textId="77777777" w:rsidR="009245FB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62A23C1" w14:textId="77777777" w:rsidR="00EA3983" w:rsidRPr="0018677E" w:rsidRDefault="00EA3983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AA89D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76D811" w14:textId="619E055E" w:rsidR="009245FB" w:rsidRPr="0018677E" w:rsidRDefault="009245FB" w:rsidP="0081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291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</w:t>
      </w:r>
      <w:r w:rsidR="009B3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2B87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</w:t>
      </w:r>
      <w:r w:rsidR="00C50B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n Agenda Sud </w:t>
      </w:r>
    </w:p>
    <w:p w14:paraId="304BF1A6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C822F50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595E113D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08C830B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0300E6D9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A4BF90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scuola </w:t>
      </w:r>
      <w:r w:rsidR="0081210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14:paraId="4F55E203" w14:textId="77777777" w:rsidR="00075E6A" w:rsidRPr="0018677E" w:rsidRDefault="00075E6A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C70BF" w14:textId="77777777" w:rsidR="00342990" w:rsidRPr="0018677E" w:rsidRDefault="00342990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0E1931" w14:textId="77777777" w:rsidR="009245FB" w:rsidRDefault="009B3B5E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E</w:t>
      </w:r>
    </w:p>
    <w:p w14:paraId="49E9436B" w14:textId="77777777" w:rsidR="00563238" w:rsidRPr="0018677E" w:rsidRDefault="00563238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4CC38D0" w14:textId="4345DB46" w:rsidR="00C13C0B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>venga ammesso/a alla procedura di selezione per il progetto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9AC4E56" w14:textId="77777777" w:rsidR="009B3B5E" w:rsidRDefault="009B3B5E" w:rsidP="00C50B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2430F9" w14:textId="1C9FFAB3" w:rsidR="00C50BFA" w:rsidRDefault="00C50BFA" w:rsidP="00C50B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FIRST ENGLISH</w:t>
      </w:r>
    </w:p>
    <w:p w14:paraId="62464415" w14:textId="77777777" w:rsidR="00D80636" w:rsidRPr="0018677E" w:rsidRDefault="0081210F" w:rsidP="00C13C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</w:t>
      </w:r>
    </w:p>
    <w:p w14:paraId="3CAEC9CC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18806DBB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11FE5183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489D95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4CFA1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7E1D39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33BCFE" w14:textId="77777777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1E63956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483262A5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4FFF3BF1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</w:p>
    <w:p w14:paraId="0DAB6AE4" w14:textId="77777777" w:rsidR="00563238" w:rsidRPr="00563238" w:rsidRDefault="00563238" w:rsidP="009B01B3">
      <w:pPr>
        <w:jc w:val="both"/>
        <w:rPr>
          <w:rFonts w:ascii="Times New Roman" w:hAnsi="Times New Roman" w:cs="Times New Roman"/>
          <w:sz w:val="20"/>
          <w:szCs w:val="20"/>
        </w:rPr>
      </w:pPr>
      <w:r w:rsidRPr="00563238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 xml:space="preserve">nti a verità, </w:t>
      </w:r>
      <w:r w:rsidRPr="00563238">
        <w:rPr>
          <w:rFonts w:ascii="Times New Roman" w:hAnsi="Times New Roman" w:cs="Times New Roman"/>
          <w:sz w:val="20"/>
          <w:szCs w:val="20"/>
        </w:rPr>
        <w:t>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430543F" w14:textId="77777777" w:rsidR="009B01B3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1C96D4" w14:textId="77777777" w:rsidR="00563238" w:rsidRPr="00563238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, …………………………..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14:paraId="5CD327B8" w14:textId="77777777" w:rsidR="00D80636" w:rsidRPr="009B3B5E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F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563238">
        <w:rPr>
          <w:rFonts w:ascii="Times New Roman" w:hAnsi="Times New Roman" w:cs="Times New Roman"/>
          <w:sz w:val="20"/>
          <w:szCs w:val="20"/>
        </w:rPr>
        <w:t>…………………...</w:t>
      </w:r>
    </w:p>
    <w:sectPr w:rsidR="00D80636" w:rsidRPr="009B3B5E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1105">
    <w:abstractNumId w:val="0"/>
  </w:num>
  <w:num w:numId="2" w16cid:durableId="485509318">
    <w:abstractNumId w:val="1"/>
  </w:num>
  <w:num w:numId="3" w16cid:durableId="1188103981">
    <w:abstractNumId w:val="6"/>
  </w:num>
  <w:num w:numId="4" w16cid:durableId="1409185966">
    <w:abstractNumId w:val="4"/>
  </w:num>
  <w:num w:numId="5" w16cid:durableId="1413309063">
    <w:abstractNumId w:val="2"/>
  </w:num>
  <w:num w:numId="6" w16cid:durableId="1229462863">
    <w:abstractNumId w:val="5"/>
  </w:num>
  <w:num w:numId="7" w16cid:durableId="146573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16F9"/>
    <w:rsid w:val="004F2DE7"/>
    <w:rsid w:val="00511A7B"/>
    <w:rsid w:val="005349C0"/>
    <w:rsid w:val="005519AC"/>
    <w:rsid w:val="00563238"/>
    <w:rsid w:val="005B6DBC"/>
    <w:rsid w:val="005C479D"/>
    <w:rsid w:val="0060105A"/>
    <w:rsid w:val="006067F3"/>
    <w:rsid w:val="0062497B"/>
    <w:rsid w:val="006520A8"/>
    <w:rsid w:val="00656948"/>
    <w:rsid w:val="00684027"/>
    <w:rsid w:val="006C14A8"/>
    <w:rsid w:val="0078609C"/>
    <w:rsid w:val="007B331E"/>
    <w:rsid w:val="007B7D08"/>
    <w:rsid w:val="007C7B40"/>
    <w:rsid w:val="0081210F"/>
    <w:rsid w:val="008661F4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63598"/>
    <w:rsid w:val="009B01B3"/>
    <w:rsid w:val="009B3B5E"/>
    <w:rsid w:val="009F2DF5"/>
    <w:rsid w:val="00A37151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50BFA"/>
    <w:rsid w:val="00C753A0"/>
    <w:rsid w:val="00C90FDF"/>
    <w:rsid w:val="00CB2FF3"/>
    <w:rsid w:val="00D36A87"/>
    <w:rsid w:val="00D5221C"/>
    <w:rsid w:val="00D73374"/>
    <w:rsid w:val="00D80636"/>
    <w:rsid w:val="00DC76EA"/>
    <w:rsid w:val="00DD6EC0"/>
    <w:rsid w:val="00DE4F65"/>
    <w:rsid w:val="00DE6AD3"/>
    <w:rsid w:val="00E21630"/>
    <w:rsid w:val="00E40613"/>
    <w:rsid w:val="00E61722"/>
    <w:rsid w:val="00EA3983"/>
    <w:rsid w:val="00EC5E56"/>
    <w:rsid w:val="00EE3B0C"/>
    <w:rsid w:val="00F3169B"/>
    <w:rsid w:val="00F33D86"/>
    <w:rsid w:val="00F42103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5146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5914-39B4-4D5E-BC7E-BAEC81E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6</cp:revision>
  <cp:lastPrinted>2019-01-23T07:47:00Z</cp:lastPrinted>
  <dcterms:created xsi:type="dcterms:W3CDTF">2023-05-23T07:40:00Z</dcterms:created>
  <dcterms:modified xsi:type="dcterms:W3CDTF">2024-05-24T14:23:00Z</dcterms:modified>
</cp:coreProperties>
</file>